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3C2F0F" w:rsidRDefault="00311B9C" w:rsidP="00933238">
      <w:pPr>
        <w:tabs>
          <w:tab w:val="left" w:pos="9360"/>
        </w:tabs>
        <w:spacing w:before="86" w:line="200" w:lineRule="exact"/>
        <w:ind w:left="3400"/>
        <w:rPr>
          <w:rFonts w:eastAsia="Arial" w:cs="Calibri"/>
          <w:cs/>
        </w:rPr>
      </w:pPr>
      <w:r>
        <w:rPr>
          <w:noProof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F60" w:rsidRDefault="00311B9C" w:rsidP="00851055">
                            <w:pPr>
                              <w:ind w:right="-855"/>
                              <w:rPr>
                                <w:rFonts w:cs="Calibri"/>
                                <w:cs/>
                              </w:rPr>
                            </w:pPr>
                            <w:bookmarkStart w:id="0" w:name="_GoBack"/>
                            <w:r w:rsidRPr="0008383B"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>
                                  <wp:extent cx="2190750" cy="514350"/>
                                  <wp:effectExtent l="0" t="0" r="0" b="0"/>
                                  <wp:docPr id="1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" fillcolor="window" stroked="f" strokeweight=".5pt">
                <v:textbox inset=",7.2pt">
                  <w:txbxContent>
                    <w:p w:rsidR="00AC1F60" w:rsidRDefault="00311B9C" w:rsidP="00851055">
                      <w:pPr>
                        <w:ind w:right="-855"/>
                        <w:rPr>
                          <w:rFonts w:cs="Calibri"/>
                          <w:cs/>
                        </w:rPr>
                      </w:pPr>
                      <w:bookmarkStart w:id="1" w:name="_GoBack"/>
                      <w:r w:rsidRPr="0008383B"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>
                            <wp:extent cx="2190750" cy="514350"/>
                            <wp:effectExtent l="0" t="0" r="0" b="0"/>
                            <wp:docPr id="1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7D0A" w:rsidRPr="003C2F0F">
        <w:rPr>
          <w:rFonts w:cs="Calibri"/>
          <w:b/>
          <w:bCs/>
          <w:spacing w:val="-5"/>
          <w:cs/>
        </w:rPr>
        <w:t xml:space="preserve">NEW YORK STATE EDUCATION DEPARTMENT </w:t>
      </w:r>
    </w:p>
    <w:p w:rsidR="003D1597" w:rsidRPr="003C2F0F" w:rsidRDefault="003774CF" w:rsidP="003C2F0F">
      <w:pPr>
        <w:spacing w:before="9"/>
        <w:ind w:left="3400"/>
        <w:rPr>
          <w:rFonts w:eastAsia="Times New Roman" w:cs="Myanmar Text"/>
          <w:b/>
          <w:bCs/>
          <w:cs/>
        </w:rPr>
      </w:pPr>
      <w:r w:rsidRPr="003C2F0F">
        <w:rPr>
          <w:rFonts w:cs="Myanmar Text"/>
          <w:b/>
          <w:bCs/>
          <w:cs/>
        </w:rPr>
        <w:t>မူကြိုကျောင်းသား၊သူများအတွက်</w:t>
      </w:r>
      <w:r w:rsidRPr="003C2F0F">
        <w:rPr>
          <w:rFonts w:cs="Calibri"/>
          <w:b/>
          <w:bCs/>
          <w:cs/>
        </w:rPr>
        <w:t xml:space="preserve"> </w:t>
      </w:r>
      <w:r w:rsidRPr="003C2F0F">
        <w:rPr>
          <w:rFonts w:cs="Myanmar Text"/>
          <w:b/>
          <w:bCs/>
          <w:cs/>
        </w:rPr>
        <w:t>ပေါ်ထွန်းစ</w:t>
      </w:r>
      <w:r w:rsidRPr="003C2F0F">
        <w:rPr>
          <w:rFonts w:cs="Calibri"/>
          <w:b/>
          <w:bCs/>
          <w:cs/>
        </w:rPr>
        <w:t xml:space="preserve"> </w:t>
      </w:r>
      <w:r w:rsidRPr="003C2F0F">
        <w:rPr>
          <w:rFonts w:cs="Myanmar Text"/>
          <w:b/>
          <w:bCs/>
          <w:cs/>
        </w:rPr>
        <w:t>ဘာသာစကားမျိုးစုံ</w:t>
      </w:r>
      <w:r w:rsidRPr="003C2F0F">
        <w:rPr>
          <w:rFonts w:cs="Calibri"/>
          <w:b/>
          <w:bCs/>
          <w:cs/>
        </w:rPr>
        <w:t xml:space="preserve"> </w:t>
      </w:r>
      <w:r w:rsidRPr="003C2F0F">
        <w:rPr>
          <w:rFonts w:cs="Myanmar Text"/>
          <w:b/>
          <w:bCs/>
          <w:cs/>
        </w:rPr>
        <w:t>လက်သင်</w:t>
      </w:r>
      <w:r w:rsidRPr="003C2F0F">
        <w:rPr>
          <w:rFonts w:cs="Calibri"/>
          <w:b/>
          <w:bCs/>
          <w:cs/>
        </w:rPr>
        <w:t xml:space="preserve"> </w:t>
      </w:r>
      <w:r w:rsidRPr="003C2F0F">
        <w:rPr>
          <w:rFonts w:cs="Myanmar Text"/>
          <w:b/>
          <w:bCs/>
          <w:cs/>
        </w:rPr>
        <w:t>ပရိုဖိုင်</w:t>
      </w:r>
      <w:r w:rsidRPr="003C2F0F">
        <w:rPr>
          <w:rStyle w:val="EndnoteReference"/>
          <w:b/>
        </w:rPr>
        <w:endnoteReference w:id="1"/>
      </w:r>
    </w:p>
    <w:tbl>
      <w:tblPr>
        <w:tblpPr w:leftFromText="180" w:rightFromText="180" w:vertAnchor="text" w:horzAnchor="page" w:tblpX="5311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38"/>
      </w:tblGrid>
      <w:tr w:rsidR="0008383B" w:rsidRPr="0008383B" w:rsidTr="0008383B">
        <w:trPr>
          <w:trHeight w:val="482"/>
        </w:trPr>
        <w:tc>
          <w:tcPr>
            <w:tcW w:w="6138" w:type="dxa"/>
            <w:shd w:val="clear" w:color="auto" w:fill="D9D9D9"/>
            <w:vAlign w:val="center"/>
          </w:tcPr>
          <w:p w:rsidR="00F20AAC" w:rsidRPr="0008383B" w:rsidRDefault="003D1597" w:rsidP="0008383B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Calibri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pacing w:val="-5"/>
                <w:sz w:val="18"/>
                <w:szCs w:val="18"/>
                <w:cs/>
              </w:rPr>
              <w:t>ဤအပိုင်းကို</w:t>
            </w:r>
            <w:r w:rsidRPr="0008383B">
              <w:rPr>
                <w:rFonts w:cs="Calibri"/>
                <w:b/>
                <w:bCs/>
                <w:color w:val="323232"/>
                <w:spacing w:val="-5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pacing w:val="-5"/>
                <w:sz w:val="18"/>
                <w:szCs w:val="18"/>
                <w:cs/>
              </w:rPr>
              <w:t>အမည်စာရင်းသွင်း</w:t>
            </w:r>
            <w:r w:rsidRPr="0008383B">
              <w:rPr>
                <w:rFonts w:cs="Calibri"/>
                <w:b/>
                <w:bCs/>
                <w:color w:val="323232"/>
                <w:spacing w:val="-5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cs="Myanmar Text"/>
                <w:b/>
                <w:bCs/>
                <w:color w:val="323232"/>
                <w:spacing w:val="-5"/>
                <w:sz w:val="18"/>
                <w:szCs w:val="18"/>
                <w:cs/>
              </w:rPr>
              <w:t>သို့</w:t>
            </w:r>
            <w:r w:rsidRPr="0008383B">
              <w:rPr>
                <w:rFonts w:cs="Calibri"/>
                <w:b/>
                <w:bCs/>
                <w:color w:val="323232"/>
                <w:spacing w:val="-5"/>
                <w:sz w:val="18"/>
                <w:szCs w:val="18"/>
                <w:cs/>
              </w:rPr>
              <w:t>)</w:t>
            </w:r>
            <w:r w:rsidR="00966716" w:rsidRPr="0008383B">
              <w:rPr>
                <w:rFonts w:eastAsia="Times New Roman" w:cs="Myanmar Text" w:hint="cs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ကျောင်း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ဝန်ထမ်းများဖြင့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သာလျှင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ဖြည့်ထည့်ရမည်ဖြစ်ပြီး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ဖိုင်တွင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ထိန်းသိမ်းထားရမည်</w:t>
            </w:r>
          </w:p>
        </w:tc>
      </w:tr>
      <w:tr w:rsidR="0008383B" w:rsidRPr="0008383B" w:rsidTr="0008383B">
        <w:trPr>
          <w:trHeight w:val="333"/>
        </w:trPr>
        <w:tc>
          <w:tcPr>
            <w:tcW w:w="6138" w:type="dxa"/>
            <w:shd w:val="clear" w:color="auto" w:fill="FFFFFF"/>
            <w:vAlign w:val="center"/>
          </w:tcPr>
          <w:p w:rsidR="003A4E42" w:rsidRPr="0008383B" w:rsidRDefault="003A4E42" w:rsidP="0008383B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ပရိုဖိုင်ဖြည့်ပြီးသော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နေ့စွဲ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: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333"/>
        </w:trPr>
        <w:tc>
          <w:tcPr>
            <w:tcW w:w="6138" w:type="dxa"/>
            <w:shd w:val="clear" w:color="auto" w:fill="FFFFFF"/>
            <w:vAlign w:val="center"/>
          </w:tcPr>
          <w:p w:rsidR="006D2825" w:rsidRPr="0008383B" w:rsidRDefault="006D2825" w:rsidP="0008383B">
            <w:pPr>
              <w:spacing w:before="2" w:line="180" w:lineRule="exact"/>
              <w:rPr>
                <w:rFonts w:cs="Calibri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ကျောင်းသား၊သူအမည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: 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316"/>
        </w:trPr>
        <w:tc>
          <w:tcPr>
            <w:tcW w:w="6138" w:type="dxa"/>
            <w:shd w:val="clear" w:color="auto" w:fill="FFFFFF"/>
            <w:vAlign w:val="center"/>
          </w:tcPr>
          <w:p w:rsidR="006D2825" w:rsidRPr="0008383B" w:rsidRDefault="006D2825" w:rsidP="0008383B">
            <w:pPr>
              <w:spacing w:before="2" w:line="180" w:lineRule="exact"/>
              <w:rPr>
                <w:rFonts w:cs="Calibri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pacing w:val="-1"/>
                <w:sz w:val="18"/>
                <w:szCs w:val="18"/>
                <w:cs/>
              </w:rPr>
              <w:t>ကျား၊မလိင်</w:t>
            </w:r>
            <w:r w:rsidRPr="0008383B">
              <w:rPr>
                <w:rFonts w:cs="Calibri"/>
                <w:b/>
                <w:bCs/>
                <w:color w:val="323232"/>
                <w:spacing w:val="-1"/>
                <w:sz w:val="18"/>
                <w:szCs w:val="18"/>
                <w:cs/>
              </w:rPr>
              <w:t xml:space="preserve">: 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251"/>
        </w:trPr>
        <w:tc>
          <w:tcPr>
            <w:tcW w:w="6138" w:type="dxa"/>
            <w:shd w:val="clear" w:color="auto" w:fill="FFFFFF"/>
            <w:vAlign w:val="center"/>
          </w:tcPr>
          <w:p w:rsidR="006D2825" w:rsidRPr="0008383B" w:rsidRDefault="006D2825" w:rsidP="0008383B">
            <w:pPr>
              <w:spacing w:before="2" w:line="180" w:lineRule="exact"/>
              <w:rPr>
                <w:rFonts w:cs="Calibri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မွေးရက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: 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398"/>
        </w:trPr>
        <w:tc>
          <w:tcPr>
            <w:tcW w:w="6138" w:type="dxa"/>
            <w:shd w:val="clear" w:color="auto" w:fill="FFFFFF"/>
            <w:vAlign w:val="center"/>
          </w:tcPr>
          <w:p w:rsidR="006D2825" w:rsidRPr="0008383B" w:rsidRDefault="006D2825" w:rsidP="0008383B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စီရင်စု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သို့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ကွန်မြူနတီအခြေပြု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အဖွဲ့အစည်းအမည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: 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309"/>
        </w:trPr>
        <w:tc>
          <w:tcPr>
            <w:tcW w:w="6138" w:type="dxa"/>
            <w:shd w:val="clear" w:color="auto" w:fill="FFFFFF"/>
            <w:vAlign w:val="center"/>
          </w:tcPr>
          <w:p w:rsidR="006D2825" w:rsidRPr="0008383B" w:rsidRDefault="006D2825" w:rsidP="0008383B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ကျောင်းသား၊သူ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ID (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ရှိခဲ့လျှင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): 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374"/>
        </w:trPr>
        <w:tc>
          <w:tcPr>
            <w:tcW w:w="6138" w:type="dxa"/>
            <w:shd w:val="clear" w:color="auto" w:fill="FFFFFF"/>
            <w:vAlign w:val="center"/>
          </w:tcPr>
          <w:p w:rsidR="00BB288E" w:rsidRPr="0008383B" w:rsidRDefault="00122AE1" w:rsidP="0008383B">
            <w:pPr>
              <w:spacing w:before="2" w:line="180" w:lineRule="exact"/>
              <w:rPr>
                <w:rFonts w:cs="Calibri"/>
                <w:sz w:val="18"/>
                <w:szCs w:val="18"/>
                <w:cs/>
              </w:rPr>
            </w:pP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ပရိုဖိုင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</w:t>
            </w:r>
            <w:r w:rsidRPr="0008383B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စီမံခန့်ခွဲသူ၏အမည်</w:t>
            </w:r>
            <w:r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:    </w:t>
            </w:r>
            <w:r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sz w:val="18"/>
                <w:szCs w:val="18"/>
              </w:rPr>
            </w:r>
            <w:r w:rsidRPr="0008383B">
              <w:rPr>
                <w:sz w:val="18"/>
                <w:szCs w:val="18"/>
              </w:rPr>
              <w:fldChar w:fldCharType="separate"/>
            </w:r>
            <w:r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Pr="0008383B">
              <w:rPr>
                <w:sz w:val="18"/>
                <w:szCs w:val="18"/>
              </w:rPr>
              <w:fldChar w:fldCharType="end"/>
            </w:r>
          </w:p>
        </w:tc>
      </w:tr>
      <w:tr w:rsidR="0008383B" w:rsidRPr="0008383B" w:rsidTr="0008383B">
        <w:trPr>
          <w:trHeight w:val="444"/>
        </w:trPr>
        <w:tc>
          <w:tcPr>
            <w:tcW w:w="6138" w:type="dxa"/>
            <w:shd w:val="clear" w:color="auto" w:fill="FFFFFF"/>
            <w:vAlign w:val="center"/>
          </w:tcPr>
          <w:p w:rsidR="00BB3247" w:rsidRPr="0008383B" w:rsidRDefault="005931BE" w:rsidP="0008383B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18"/>
                <w:szCs w:val="18"/>
                <w:cs/>
              </w:rPr>
            </w:pPr>
            <w:r w:rsidRPr="005931BE">
              <w:rPr>
                <w:rFonts w:cs="Myanmar Text" w:hint="cs"/>
                <w:b/>
                <w:bCs/>
                <w:color w:val="323232"/>
                <w:sz w:val="18"/>
                <w:szCs w:val="18"/>
                <w:cs/>
              </w:rPr>
              <w:t>ရာထူး</w:t>
            </w:r>
            <w:r w:rsidRPr="005931BE">
              <w:rPr>
                <w:rFonts w:cs="Myanmar Text"/>
                <w:b/>
                <w:bCs/>
                <w:color w:val="323232"/>
                <w:sz w:val="18"/>
                <w:szCs w:val="18"/>
                <w:cs/>
              </w:rPr>
              <w:t>:</w:t>
            </w:r>
            <w:r w:rsidR="00BB3247" w:rsidRPr="0008383B">
              <w:rPr>
                <w:rFonts w:cs="Calibri"/>
                <w:b/>
                <w:bCs/>
                <w:color w:val="323232"/>
                <w:sz w:val="18"/>
                <w:szCs w:val="18"/>
                <w:cs/>
              </w:rPr>
              <w:t xml:space="preserve">  </w:t>
            </w:r>
            <w:r w:rsidR="00BB3247" w:rsidRPr="000838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08383B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 w:rsidR="00BB3247" w:rsidRPr="0008383B">
              <w:rPr>
                <w:sz w:val="18"/>
                <w:szCs w:val="18"/>
              </w:rPr>
            </w:r>
            <w:r w:rsidR="00BB3247" w:rsidRPr="0008383B">
              <w:rPr>
                <w:sz w:val="18"/>
                <w:szCs w:val="18"/>
              </w:rPr>
              <w:fldChar w:fldCharType="separate"/>
            </w:r>
            <w:r w:rsidR="00BB3247" w:rsidRPr="0008383B">
              <w:rPr>
                <w:rFonts w:cs="Calibri"/>
                <w:sz w:val="18"/>
                <w:szCs w:val="18"/>
                <w:cs/>
              </w:rPr>
              <w:t>     </w:t>
            </w:r>
            <w:r w:rsidR="00BB3247" w:rsidRPr="0008383B">
              <w:rPr>
                <w:sz w:val="18"/>
                <w:szCs w:val="18"/>
              </w:rPr>
              <w:fldChar w:fldCharType="end"/>
            </w:r>
          </w:p>
        </w:tc>
      </w:tr>
    </w:tbl>
    <w:p w:rsidR="00F835A5" w:rsidRPr="003C2F0F" w:rsidRDefault="00311B9C" w:rsidP="006E1ED4">
      <w:pPr>
        <w:rPr>
          <w:rFonts w:cs="Calibri"/>
          <w:sz w:val="18"/>
          <w:szCs w:val="18"/>
          <w:cs/>
        </w:rPr>
      </w:pPr>
      <w:r>
        <w:rPr>
          <w:noProof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6845</wp:posOffset>
                </wp:positionV>
                <wp:extent cx="2819400" cy="2095500"/>
                <wp:effectExtent l="57150" t="38100" r="76200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09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2000">
                              <a:srgbClr val="4BACC6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rgbClr>
                            </a:gs>
                            <a:gs pos="86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D2825" w:rsidRPr="003C2F0F" w:rsidRDefault="00F20AAC" w:rsidP="00D012AF">
                            <w:pPr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</w:pP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လေးစားရသော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မိဘ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(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သို့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)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အုပ်ထိန်းသူ</w:t>
                            </w:r>
                          </w:p>
                          <w:p w:rsidR="006D2825" w:rsidRPr="003C2F0F" w:rsidRDefault="003774CF" w:rsidP="00B1551E">
                            <w:pPr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</w:pP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ပေါ်ထွန်းစ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ဘာသာစကားပေါင်းစုံ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လက်သင်များ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ဘာသာစကားပရိုဖိုင်ကို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ပုံစံဖြည့်သည့်အတွက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ကျေးဇူးတင်ပါသည်။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ဤစစ်တမ်းသည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သင့်ကလေး၏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ဘာသာစကားများ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အတွေ့အကြုံနှင့်ပတ်သက်၍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တန်ဖိုးရှိသော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အချက်အလက်ဖြင့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သင့်ကျောင်းအသစ်ကို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ကူညီရာရောက်ပါသည်။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ကောက်ယူသော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အချက်အလက်သည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ကျောင်းသား၊သူအားလုံး၏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ဘာသာစကားနှင့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စာတတ်မြောက်ရေးတွင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အားကောင်းစေသော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အကယ်ဒမစ်ပိုင်းဆိုင်ရာ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ဘာသာစကားဆိုင်ရာ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သင်ကြားပို့ချရာတွင်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မူကြိုကျောင်းမှ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ကျောင်းဆရာ၊မကို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C2F0F">
                              <w:rPr>
                                <w:rFonts w:cs="Myanmar Text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ကူညီမည်ဖြစ်သည်။</w:t>
                            </w:r>
                            <w:r w:rsidRPr="003C2F0F">
                              <w:rPr>
                                <w:rFonts w:cs="Calibri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6pt;margin-top:12.35pt;width:222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" fillcolor="#9eeaff" strokecolor="#46aac5">
                <v:fill color2="#e4f9ff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3C2F0F" w:rsidRDefault="00F20AAC" w:rsidP="00D012AF">
                      <w:pPr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</w:pP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လေးစားရသော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မိဘ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(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သို့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)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အုပ်ထိန်းသူ</w:t>
                      </w:r>
                    </w:p>
                    <w:p w:rsidR="006D2825" w:rsidRPr="003C2F0F" w:rsidRDefault="003774CF" w:rsidP="00B1551E">
                      <w:pPr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</w:pP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ပေါ်ထွန်းစ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ဘာသာစကားပေါင်းစုံ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လက်သင်များ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ဘာသာစကားပရိုဖိုင်ကို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ပုံစံဖြည့်သည့်အတွက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ကျေးဇူးတင်ပါသည်။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ဤစစ်တမ်းသည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သင့်ကလေး၏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ဘာသာစကားများ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အတွေ့အကြုံနှင့်ပတ်သက်၍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တန်ဖိုးရှိသော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အချက်အလက်ဖြင့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သင့်ကျောင်းအသစ်ကို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ကူညီရာရောက်ပါသည်။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ကောက်ယူသော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အချက်အလက်သည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ကျောင်းသား၊သူအားလုံး၏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ဘာသာစကားနှင့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စာတတ်မြောက်ရေးတွင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အားကောင်းစေသော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အကယ်ဒမစ်ပိုင်းဆိုင်ရာ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ဘာသာစကားဆိုင်ရာ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သင်ကြားပို့ချရာတွင်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မူကြိုကျောင်းမှ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ကျောင်းဆရာ၊မကို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C2F0F">
                        <w:rPr>
                          <w:rFonts w:cs="Myanmar Text"/>
                          <w:i/>
                          <w:iCs/>
                          <w:sz w:val="16"/>
                          <w:szCs w:val="16"/>
                          <w:cs/>
                        </w:rPr>
                        <w:t>ကူညီမည်ဖြစ်သည်။</w:t>
                      </w:r>
                      <w:r w:rsidRPr="003C2F0F">
                        <w:rPr>
                          <w:rFonts w:cs="Calibri"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4E42" w:rsidRPr="003C2F0F" w:rsidRDefault="003A4E42" w:rsidP="006E1ED4">
      <w:pPr>
        <w:rPr>
          <w:rFonts w:cs="Calibri"/>
          <w:sz w:val="18"/>
          <w:szCs w:val="18"/>
          <w:cs/>
        </w:rPr>
      </w:pPr>
    </w:p>
    <w:p w:rsidR="00E43C64" w:rsidRPr="003C2F0F" w:rsidRDefault="00E43C64" w:rsidP="006E1ED4">
      <w:pPr>
        <w:rPr>
          <w:rFonts w:cs="Calibri"/>
          <w:sz w:val="18"/>
          <w:szCs w:val="18"/>
          <w:cs/>
        </w:rPr>
      </w:pPr>
    </w:p>
    <w:tbl>
      <w:tblPr>
        <w:tblW w:w="5545" w:type="pct"/>
        <w:tblInd w:w="-612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08383B" w:rsidRPr="0008383B" w:rsidTr="0008383B">
        <w:trPr>
          <w:trHeight w:val="456"/>
        </w:trPr>
        <w:tc>
          <w:tcPr>
            <w:tcW w:w="5000" w:type="pct"/>
            <w:shd w:val="clear" w:color="auto" w:fill="DAEEF3"/>
            <w:noWrap/>
            <w:vAlign w:val="center"/>
          </w:tcPr>
          <w:p w:rsidR="001838B8" w:rsidRPr="0008383B" w:rsidRDefault="003D1597" w:rsidP="001838B8">
            <w:pPr>
              <w:rPr>
                <w:rFonts w:eastAsia="MS Mincho" w:cs="Calibri"/>
                <w:b/>
                <w:bCs/>
                <w:i/>
                <w:iCs/>
                <w:cs/>
              </w:rPr>
            </w:pP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မိဘ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(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သို့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) 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မိဘနှင့်တော်စပ်သော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လူပုဂ္ဂိုလ်၏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အချက်အလက်</w:t>
            </w:r>
          </w:p>
        </w:tc>
      </w:tr>
      <w:tr w:rsidR="0008383B" w:rsidRPr="0008383B" w:rsidTr="0008383B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08383B" w:rsidRDefault="003D1597" w:rsidP="0008383B">
            <w:pPr>
              <w:spacing w:line="180" w:lineRule="exact"/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မိဘအမည် (သို့) မိဘနှင့်တော်စပ်သော လူပုဂ္ဂိုလ်၏အမည်: </w:t>
            </w:r>
          </w:p>
          <w:p w:rsidR="003D1597" w:rsidRPr="0008383B" w:rsidRDefault="003D1597" w:rsidP="0008383B">
            <w:pPr>
              <w:spacing w:line="180" w:lineRule="exact"/>
              <w:rPr>
                <w:rFonts w:eastAsia="MS Mincho" w:cs="Myanmar Text"/>
                <w:sz w:val="18"/>
                <w:szCs w:val="18"/>
                <w:cs/>
              </w:rPr>
            </w:pPr>
          </w:p>
          <w:p w:rsidR="007C183B" w:rsidRPr="0008383B" w:rsidRDefault="007C183B" w:rsidP="0008383B">
            <w:pPr>
              <w:spacing w:line="276" w:lineRule="auto"/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ဤပရိုဖိုင်အတွက် အချက်အလက်ပေးသော လူပုဂ္ဂိုလ်နှင့် (ကျောင်းသား၊သူ ဖြင့်) တော်စပ်ပုံ:     </w:t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 w:cs="Myanmar Text"/>
                <w:sz w:val="18"/>
                <w:szCs w:val="18"/>
              </w:rPr>
            </w:r>
            <w:r w:rsidR="00625D40">
              <w:rPr>
                <w:rFonts w:eastAsia="MS Mincho" w:cs="Myanmar Text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 မိခင်   </w:t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 w:cs="Myanmar Text"/>
                <w:sz w:val="18"/>
                <w:szCs w:val="18"/>
              </w:rPr>
            </w:r>
            <w:r w:rsidR="00625D40">
              <w:rPr>
                <w:rFonts w:eastAsia="MS Mincho" w:cs="Myanmar Text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 ဖခင်  </w:t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 w:cs="Myanmar Text"/>
                <w:sz w:val="18"/>
                <w:szCs w:val="18"/>
              </w:rPr>
            </w:r>
            <w:r w:rsidR="00625D40">
              <w:rPr>
                <w:rFonts w:eastAsia="MS Mincho" w:cs="Myanmar Text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 အခြား </w:t>
            </w:r>
          </w:p>
          <w:p w:rsidR="007C183B" w:rsidRPr="0008383B" w:rsidRDefault="007C183B" w:rsidP="0008383B">
            <w:pPr>
              <w:spacing w:line="276" w:lineRule="auto"/>
              <w:rPr>
                <w:rFonts w:eastAsia="MS Mincho" w:cs="Myanmar Text"/>
                <w:sz w:val="18"/>
                <w:szCs w:val="18"/>
                <w:cs/>
              </w:rPr>
            </w:pPr>
          </w:p>
          <w:p w:rsidR="003D1597" w:rsidRPr="0008383B" w:rsidRDefault="003D1597" w:rsidP="0008383B">
            <w:pPr>
              <w:spacing w:line="276" w:lineRule="auto"/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မည်သည့်ဘာသာစကား(များ)ဖြင့် ကျောင်းထံမှ အချက်အလက်ကို ရရှိလိုသလဲ။  </w:t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 w:cs="Myanmar Text"/>
                <w:sz w:val="18"/>
                <w:szCs w:val="18"/>
              </w:rPr>
            </w:r>
            <w:r w:rsidR="00625D40">
              <w:rPr>
                <w:rFonts w:eastAsia="MS Mincho" w:cs="Myanmar Text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 xml:space="preserve"> အင်္ဂလိပ်စာ    အခြား အိမ်တွင်းပြောစကား:  </w:t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 w:cs="Myanmar Text"/>
                <w:sz w:val="18"/>
                <w:szCs w:val="18"/>
              </w:rPr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 w:cs="Myanmar Text"/>
                <w:sz w:val="18"/>
                <w:szCs w:val="18"/>
              </w:rPr>
              <w:fldChar w:fldCharType="end"/>
            </w:r>
          </w:p>
          <w:p w:rsidR="003D1597" w:rsidRPr="0008383B" w:rsidRDefault="003D1597" w:rsidP="0008383B">
            <w:pPr>
              <w:spacing w:line="276" w:lineRule="auto"/>
              <w:rPr>
                <w:rFonts w:eastAsia="MS Mincho" w:cs="Myanmar Text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456"/>
        </w:trPr>
        <w:tc>
          <w:tcPr>
            <w:tcW w:w="5000" w:type="pct"/>
            <w:shd w:val="clear" w:color="auto" w:fill="DAEEF3"/>
            <w:noWrap/>
            <w:vAlign w:val="center"/>
          </w:tcPr>
          <w:p w:rsidR="003D1597" w:rsidRPr="0008383B" w:rsidRDefault="003D1597" w:rsidP="001838B8">
            <w:pPr>
              <w:rPr>
                <w:rFonts w:eastAsia="MS Mincho" w:cs="Calibri"/>
                <w:b/>
                <w:bCs/>
                <w:i/>
                <w:iCs/>
                <w:cs/>
              </w:rPr>
            </w:pP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အိမ်တွင်းပြော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ဘာသာစကား</w:t>
            </w:r>
          </w:p>
        </w:tc>
      </w:tr>
      <w:tr w:rsidR="0008383B" w:rsidRPr="0008383B" w:rsidTr="0008383B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EA3375" w:rsidRPr="0008383B" w:rsidRDefault="00EA3375" w:rsidP="001838B8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ိမ်၌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ိဘ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မဟုတ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ုပ်ထိန်းသူ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EA3375" w:rsidRPr="0008383B" w:rsidRDefault="00EA3375" w:rsidP="001838B8">
            <w:pPr>
              <w:rPr>
                <w:rFonts w:eastAsia="MS Mincho" w:cs="Myanmar Text"/>
                <w:b/>
                <w:bCs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3C2F0F">
            <w:pPr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2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အိမ်၌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ိဘ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/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ုပ်ထိန်းသူ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စ်ဦးချင်း၏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ဓိ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ာတွေ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ဓိ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ာသာစကားအားလုံ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ီရေးပါ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036F2F" w:rsidRPr="0008383B" w:rsidRDefault="00036F2F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3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နေအိမ်၌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စော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ပါ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ရှိ</w:t>
            </w:r>
          </w:p>
          <w:p w:rsidR="00036F2F" w:rsidRPr="0008383B" w:rsidRDefault="00036F2F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036F2F" w:rsidRPr="0008383B" w:rsidRDefault="00036F2F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စောင့်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ကြာခဏ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များဆုံ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256926" w:rsidRPr="0008383B" w:rsidRDefault="00256926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3C2F0F">
            <w:pPr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4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နားလည်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5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ခြားသူများနှ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EA3375" w:rsidRPr="0008383B" w:rsidRDefault="00EA3375" w:rsidP="00EA3375">
            <w:pPr>
              <w:rPr>
                <w:rFonts w:eastAsia="MS Mincho" w:cs="Myanmar Text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6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DE5FB2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6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မှ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ညီအစ်ကိုမောင်နှမ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ပါ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     </w:t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ရှိ</w:t>
            </w:r>
          </w:p>
          <w:p w:rsidR="00DE5FB2" w:rsidRPr="0008383B" w:rsidRDefault="00DE5FB2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3C2F0F" w:rsidRPr="0008383B" w:rsidRDefault="00EA3375" w:rsidP="003C2F0F">
            <w:pPr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မျာ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များ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စ်ဦးနှင့်တစ်ဦ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များဆုံ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ကြ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</w:p>
        </w:tc>
      </w:tr>
      <w:tr w:rsidR="0008383B" w:rsidRPr="0008383B" w:rsidTr="0008383B">
        <w:trPr>
          <w:trHeight w:val="807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lastRenderedPageBreak/>
              <w:t xml:space="preserve">7a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အသက်အရွယ်တွ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ဝါကျတိုတို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တင်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</w:p>
          <w:p w:rsidR="00DE5FB2" w:rsidRPr="0008383B" w:rsidRDefault="00DE5FB2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</w:p>
          <w:p w:rsidR="00036F2F" w:rsidRPr="0008383B" w:rsidRDefault="00036F2F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EA3375" w:rsidRPr="0008383B" w:rsidRDefault="00036F2F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7b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အသက်အရွယ်တွ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ဝါကျအပြည့်အစုံ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တင်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</w:p>
          <w:p w:rsidR="00DE5FB2" w:rsidRPr="0008383B" w:rsidRDefault="00DE5FB2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036F2F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256926" w:rsidRPr="0008383B" w:rsidRDefault="00256926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2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3C2F0F">
            <w:pPr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8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ဟန်ထုတ်၍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စား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 </w:t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692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E20394" w:rsidRDefault="00EA3375" w:rsidP="003C2F0F">
            <w:pPr>
              <w:rPr>
                <w:rFonts w:eastAsia="MS Mincho" w:cs="Myanmar Text"/>
                <w:sz w:val="18"/>
                <w:szCs w:val="18"/>
                <w:cs/>
                <w:lang w:val="en-US"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9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ယခုအချိန်ထိ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င်္ဂလိပ်စက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ယ်လိုသင်ယူသလဲ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ုပ်မြင်သံကြားရှိုးပွဲ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ညီအစ်ကိုမောင်နှမများ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ထိန်းသူ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သည်ြဖ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</w:t>
            </w:r>
            <w:r w:rsidR="00E20394">
              <w:rPr>
                <w:rFonts w:eastAsia="MS Mincho" w:cs="Myanmar Text"/>
                <w:sz w:val="18"/>
                <w:szCs w:val="18"/>
                <w:cs/>
              </w:rPr>
              <w:br/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585"/>
        </w:trPr>
        <w:tc>
          <w:tcPr>
            <w:tcW w:w="5000" w:type="pct"/>
            <w:shd w:val="clear" w:color="auto" w:fill="DAEEF3"/>
            <w:noWrap/>
            <w:tcMar>
              <w:left w:w="115" w:type="dxa"/>
              <w:right w:w="115" w:type="dxa"/>
            </w:tcMar>
            <w:vAlign w:val="center"/>
          </w:tcPr>
          <w:p w:rsidR="001838B8" w:rsidRPr="0008383B" w:rsidRDefault="001838B8" w:rsidP="003774CF">
            <w:pPr>
              <w:rPr>
                <w:rFonts w:eastAsia="MS Mincho" w:cs="Calibri"/>
                <w:b/>
                <w:bCs/>
                <w:i/>
                <w:iCs/>
                <w:cs/>
              </w:rPr>
            </w:pP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အိမ်ြပင်ပ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>/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မိသားစုပြင်ပ</w:t>
            </w:r>
          </w:p>
        </w:tc>
      </w:tr>
      <w:tr w:rsidR="0008383B" w:rsidRPr="0008383B" w:rsidTr="0008383B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036F2F" w:rsidRPr="0008383B" w:rsidRDefault="00EA3375" w:rsidP="001838B8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0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နေ့ကလေးထိန်းကျောင်း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Head Start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စောင့်ရှောက်ရေးပရိုဂရမ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စ်ခုခုတွ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က်ထားပါ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 </w:t>
            </w:r>
            <w:r w:rsidR="00E20394">
              <w:rPr>
                <w:rFonts w:eastAsia="MS Mincho" w:cs="Myanmar Text"/>
                <w:sz w:val="18"/>
                <w:szCs w:val="18"/>
                <w:cs/>
              </w:rPr>
              <w:br/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က်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036F2F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တက်ပါ</w:t>
            </w:r>
          </w:p>
          <w:p w:rsidR="001D0691" w:rsidRPr="0008383B" w:rsidRDefault="001D0691" w:rsidP="001838B8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EA3375" w:rsidRPr="0008383B" w:rsidRDefault="003E53DC" w:rsidP="001838B8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တက်သည်ဆို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ရိုဂရမ်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သုံးပြ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3E53DC" w:rsidRPr="0008383B" w:rsidRDefault="003E53DC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1D0691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နေ့ကလေးထိန်းကျောင်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စောင့်ရှောက်ရေ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တ်ဝန်းကျင်တွ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ခြားလူများနှ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န်လှန်ံပြောဆို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</w:p>
          <w:p w:rsidR="00256926" w:rsidRPr="0008383B" w:rsidRDefault="00256926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1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ူငယ်ချင်းများ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သုံးပြုသေ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ာသာစက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ယ်လိုပုံဖော်ပြောချင်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</w:p>
          <w:p w:rsidR="00EA3375" w:rsidRPr="0008383B" w:rsidRDefault="00EA3375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540"/>
        </w:trPr>
        <w:tc>
          <w:tcPr>
            <w:tcW w:w="5000" w:type="pct"/>
            <w:shd w:val="clear" w:color="auto" w:fill="DAEEF3"/>
            <w:noWrap/>
            <w:tcMar>
              <w:left w:w="115" w:type="dxa"/>
              <w:right w:w="115" w:type="dxa"/>
            </w:tcMar>
            <w:vAlign w:val="center"/>
          </w:tcPr>
          <w:p w:rsidR="001838B8" w:rsidRPr="0008383B" w:rsidRDefault="001838B8" w:rsidP="001838B8">
            <w:pPr>
              <w:rPr>
                <w:rFonts w:eastAsia="MS Mincho" w:cs="Calibri"/>
                <w:b/>
                <w:bCs/>
                <w:i/>
                <w:iCs/>
                <w:cs/>
              </w:rPr>
            </w:pP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ဘာသာစကား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ပန်းတိုင်များ</w:t>
            </w:r>
          </w:p>
        </w:tc>
      </w:tr>
      <w:tr w:rsidR="0008383B" w:rsidRPr="0008383B" w:rsidTr="0008383B">
        <w:trPr>
          <w:trHeight w:val="711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2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အတွက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်၏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ာသာစကားပန်းတိုင်မျာ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ဘာတွေ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ဥပမာ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ကားတစ်မျိုးထက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ို၍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ျွမ်းကျင်ပိုင်နိုင်စွ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တတ်စေချင်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711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3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ကားနှစ်မျို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ကားအမျိုးမျို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သည်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ေချာသိအော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ကားတစ်မျိုးထက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ို၍ပြောကြောင်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ော်ထုတ်ဖူး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ော်ထုတ်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ဖော်ထုတ်ပါ</w:t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08383B">
        <w:trPr>
          <w:trHeight w:val="711"/>
        </w:trPr>
        <w:tc>
          <w:tcPr>
            <w:tcW w:w="5000" w:type="pct"/>
            <w:tcBorders>
              <w:bottom w:val="single" w:sz="12" w:space="0" w:color="31849B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:rsidR="003E53DC" w:rsidRPr="0008383B" w:rsidRDefault="00EA3375" w:rsidP="00966716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4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ဆွေမျိုး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ိုးချဲ့မိသားစု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ဆက်ဆံရန်အတွက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င်္ဂလိပ်စကားအပြင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ခြားစကားတစ်ခု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ဆိုရန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လိုအပ်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="003E53DC"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="003E53DC" w:rsidRPr="0008383B">
              <w:rPr>
                <w:rFonts w:eastAsia="MS Mincho" w:cs="Myanmar Text"/>
                <w:sz w:val="18"/>
                <w:szCs w:val="18"/>
                <w:cs/>
              </w:rPr>
              <w:t>လိုအပ်သည်</w:t>
            </w:r>
            <w:r w:rsidR="003E53DC"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="003E53DC"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="003E53DC" w:rsidRPr="0008383B">
              <w:rPr>
                <w:rFonts w:eastAsia="MS Mincho" w:cs="Myanmar Text"/>
                <w:sz w:val="18"/>
                <w:szCs w:val="18"/>
                <w:cs/>
              </w:rPr>
              <w:t>မလိုအပ်ပါ</w:t>
            </w:r>
          </w:p>
          <w:p w:rsidR="00EA3375" w:rsidRPr="0008383B" w:rsidRDefault="00EA3375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256926" w:rsidRPr="0008383B" w:rsidRDefault="00256926" w:rsidP="00EA3375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လိုအပ်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လိုအပ်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</w:p>
          <w:p w:rsidR="003C2F0F" w:rsidRPr="0008383B" w:rsidRDefault="003C2F0F" w:rsidP="00EA3375">
            <w:pPr>
              <w:rPr>
                <w:rFonts w:eastAsia="MS Mincho" w:cs="Myanmar Text"/>
                <w:sz w:val="18"/>
                <w:szCs w:val="18"/>
                <w:lang w:val="en-US"/>
              </w:rPr>
            </w:pPr>
          </w:p>
        </w:tc>
      </w:tr>
    </w:tbl>
    <w:p w:rsidR="00311B9C" w:rsidRDefault="00311B9C">
      <w:pPr>
        <w:rPr>
          <w:rFonts w:cs="Calibri"/>
          <w:cs/>
        </w:rPr>
      </w:pPr>
      <w:r>
        <w:rPr>
          <w:rFonts w:cs="Myanmar Text"/>
          <w:cs/>
        </w:rPr>
        <w:br w:type="page"/>
      </w:r>
    </w:p>
    <w:tbl>
      <w:tblPr>
        <w:tblW w:w="5537" w:type="pct"/>
        <w:tblInd w:w="-605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ayout w:type="fixed"/>
        <w:tblLook w:val="0660" w:firstRow="1" w:lastRow="1" w:firstColumn="0" w:lastColumn="0" w:noHBand="1" w:noVBand="1"/>
      </w:tblPr>
      <w:tblGrid>
        <w:gridCol w:w="10332"/>
      </w:tblGrid>
      <w:tr w:rsidR="0008383B" w:rsidRPr="0008383B" w:rsidTr="00311B9C">
        <w:trPr>
          <w:trHeight w:val="528"/>
        </w:trPr>
        <w:tc>
          <w:tcPr>
            <w:tcW w:w="5000" w:type="pct"/>
            <w:shd w:val="clear" w:color="auto" w:fill="DAEEF3"/>
            <w:noWrap/>
            <w:tcMar>
              <w:left w:w="115" w:type="dxa"/>
              <w:right w:w="115" w:type="dxa"/>
            </w:tcMar>
            <w:vAlign w:val="center"/>
          </w:tcPr>
          <w:p w:rsidR="001838B8" w:rsidRPr="0008383B" w:rsidRDefault="001838B8" w:rsidP="0008383B">
            <w:pPr>
              <w:keepLines/>
              <w:rPr>
                <w:rFonts w:eastAsia="MS Mincho" w:cs="Calibri"/>
                <w:b/>
                <w:bCs/>
                <w:i/>
                <w:iCs/>
                <w:cs/>
              </w:rPr>
            </w:pP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lastRenderedPageBreak/>
              <w:t>ပေါ်ထွန်းစ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</w:t>
            </w:r>
            <w:r w:rsidRPr="0008383B">
              <w:rPr>
                <w:rFonts w:eastAsia="MS Mincho" w:cs="Myanmar Text"/>
                <w:b/>
                <w:bCs/>
                <w:i/>
                <w:iCs/>
                <w:cs/>
              </w:rPr>
              <w:t>တတ်မြောက်စကား</w:t>
            </w:r>
            <w:r w:rsidRPr="0008383B">
              <w:rPr>
                <w:rFonts w:eastAsia="MS Mincho" w:cs="Calibri"/>
                <w:b/>
                <w:bCs/>
                <w:i/>
                <w:iCs/>
                <w:cs/>
              </w:rPr>
              <w:t xml:space="preserve"> </w:t>
            </w:r>
          </w:p>
        </w:tc>
      </w:tr>
      <w:tr w:rsidR="0008383B" w:rsidRPr="0008383B" w:rsidTr="00311B9C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101F4A" w:rsidRPr="0008383B" w:rsidRDefault="00EA3375" w:rsidP="0008383B">
            <w:pPr>
              <w:keepLines/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5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အတွက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ိမ်မှ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ာအုပ်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ှိသလ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ူ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ူမ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ာကြည့်တိုက်မှ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ာအုပ်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တ်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</w:p>
          <w:p w:rsidR="003E53DC" w:rsidRPr="0008383B" w:rsidRDefault="003E53DC" w:rsidP="0008383B">
            <w:pPr>
              <w:keepLines/>
              <w:rPr>
                <w:rFonts w:eastAsia="MS Mincho" w:cs="Calibri"/>
                <w:sz w:val="18"/>
                <w:szCs w:val="18"/>
                <w:cs/>
              </w:rPr>
            </w:pPr>
          </w:p>
          <w:p w:rsidR="00EA3375" w:rsidRPr="0008383B" w:rsidRDefault="00EA3375" w:rsidP="0008383B">
            <w:pPr>
              <w:keepLines/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သူ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ူမ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တ်ပြသေ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ဆိုပါစာအုပ်မျာ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ြစ်ကြ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</w:tc>
      </w:tr>
      <w:tr w:rsidR="0008383B" w:rsidRPr="0008383B" w:rsidTr="00311B9C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6a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က္ခရာစာလုံး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ခေါ်တတ်သလ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သံထွက်တတ်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တတ်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တတ်ပါ</w:t>
            </w:r>
          </w:p>
          <w:p w:rsidR="00BB288E" w:rsidRPr="0008383B" w:rsidRDefault="00BB288E" w:rsidP="00101F4A">
            <w:pPr>
              <w:rPr>
                <w:rFonts w:eastAsia="MS Mincho" w:cs="Myanmar Text"/>
                <w:sz w:val="18"/>
                <w:szCs w:val="18"/>
                <w:cs/>
              </w:rPr>
            </w:pPr>
          </w:p>
          <w:p w:rsidR="00EA3375" w:rsidRPr="0008383B" w:rsidRDefault="00036F2F" w:rsidP="00101F4A">
            <w:pPr>
              <w:rPr>
                <w:rFonts w:eastAsia="MS Mincho" w:cs="Calibri"/>
                <w:bCs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6b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ခြားဘာသာစကားမှ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အက္ခရာစာလုံး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်္ကေတ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ွေးနိုင်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ွေးနိုင်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ရွေးနိုင်ပါ</w:t>
            </w:r>
          </w:p>
          <w:p w:rsidR="003E53DC" w:rsidRPr="0008383B" w:rsidRDefault="003E53DC" w:rsidP="00101F4A">
            <w:pPr>
              <w:rPr>
                <w:rFonts w:eastAsia="MS Mincho" w:cs="Calibri"/>
                <w:bCs/>
                <w:sz w:val="18"/>
                <w:szCs w:val="18"/>
                <w:cs/>
              </w:rPr>
            </w:pPr>
          </w:p>
          <w:p w:rsidR="003E53DC" w:rsidRPr="0008383B" w:rsidRDefault="003E53DC" w:rsidP="00101F4A">
            <w:pPr>
              <w:rPr>
                <w:rFonts w:eastAsia="MS Mincho" w:cs="Calibri"/>
                <w:bCs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ရွေးနိုင်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ရွေးနိုင်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bCs/>
                <w:sz w:val="18"/>
                <w:szCs w:val="18"/>
              </w:rPr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256926" w:rsidRPr="0008383B" w:rsidRDefault="00256926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311B9C">
        <w:trPr>
          <w:trHeight w:val="879"/>
        </w:trPr>
        <w:tc>
          <w:tcPr>
            <w:tcW w:w="5000" w:type="pct"/>
            <w:shd w:val="clear" w:color="auto" w:fill="auto"/>
            <w:noWrap/>
            <w:tcMar>
              <w:left w:w="115" w:type="dxa"/>
              <w:right w:w="115" w:type="dxa"/>
            </w:tcMar>
          </w:tcPr>
          <w:p w:rsidR="003E53DC" w:rsidRPr="0008383B" w:rsidRDefault="00EA3375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7a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ာဖတ်ချင်သေ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ုံစံမျိုးလုပ်ြပ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ပြပါ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သေချာပါ</w:t>
            </w:r>
          </w:p>
          <w:p w:rsidR="001D0691" w:rsidRPr="0008383B" w:rsidRDefault="001D0691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3E53DC" w:rsidRPr="0008383B" w:rsidRDefault="003E53DC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သည်ဆို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ပါ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3E53DC" w:rsidRPr="0008383B" w:rsidRDefault="003E53DC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3E53DC" w:rsidRPr="0008383B" w:rsidRDefault="003E53DC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7b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ာရေးချင်သော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ုံစံမျိုးလုပ်ပြ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ပြပါ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သေချာပါ</w:t>
            </w:r>
          </w:p>
          <w:p w:rsidR="001D0691" w:rsidRPr="0008383B" w:rsidRDefault="001D0691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1D0691" w:rsidRPr="0008383B" w:rsidRDefault="003E53DC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)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ပါ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256926" w:rsidRPr="0008383B" w:rsidRDefault="00256926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311B9C">
        <w:trPr>
          <w:trHeight w:val="879"/>
        </w:trPr>
        <w:tc>
          <w:tcPr>
            <w:tcW w:w="5000" w:type="pct"/>
            <w:tcBorders>
              <w:bottom w:val="single" w:sz="12" w:space="0" w:color="31849B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8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ကြိုက်တဲ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စာအုပ်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ဗီဒီယိုများထံမှ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ုံပြင်ဇာတ်လမ်း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ပြပါ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eastAsia="MS Mincho"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ပြပါ</w:t>
            </w:r>
          </w:p>
          <w:p w:rsidR="001D0691" w:rsidRPr="0008383B" w:rsidRDefault="001D0691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1D0691" w:rsidRPr="0008383B" w:rsidRDefault="001D0691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့်ဘာသာစက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ျာ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ဖြင့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ပါ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</w:tc>
      </w:tr>
      <w:tr w:rsidR="0008383B" w:rsidRPr="0008383B" w:rsidTr="00311B9C">
        <w:trPr>
          <w:trHeight w:val="879"/>
        </w:trPr>
        <w:tc>
          <w:tcPr>
            <w:tcW w:w="5000" w:type="pct"/>
            <w:tcBorders>
              <w:bottom w:val="single" w:sz="12" w:space="0" w:color="31849B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101F4A">
            <w:pPr>
              <w:rPr>
                <w:rFonts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19.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့်ကလေး၏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ကလေးစောက်ရှောက်ရေ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နေ့ကလေးထိန်ကျောင်း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ရိုဂရမ်မှ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ူ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(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ို့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)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ူမ၏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သင်ယူမှုအတွက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န်းတိုင်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ထုတ်ဖော်ပြောပြသလား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သည်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08383B">
              <w:rPr>
                <w:rFonts w:cs="Calibri"/>
                <w:bCs/>
                <w:sz w:val="18"/>
                <w:szCs w:val="18"/>
                <w:cs/>
              </w:rPr>
              <w:instrText xml:space="preserve"> FORMCHECKBOX </w:instrText>
            </w:r>
            <w:r w:rsidR="00625D40">
              <w:rPr>
                <w:rFonts w:eastAsia="MS Mincho"/>
                <w:bCs/>
                <w:sz w:val="18"/>
                <w:szCs w:val="18"/>
              </w:rPr>
            </w:r>
            <w:r w:rsidR="00625D40">
              <w:rPr>
                <w:rFonts w:eastAsia="MS Mincho"/>
                <w:bCs/>
                <w:sz w:val="18"/>
                <w:szCs w:val="18"/>
              </w:rPr>
              <w:fldChar w:fldCharType="separate"/>
            </w:r>
            <w:r w:rsidR="003E53DC" w:rsidRPr="0008383B">
              <w:rPr>
                <w:rFonts w:eastAsia="MS Mincho"/>
                <w:bCs/>
                <w:sz w:val="18"/>
                <w:szCs w:val="18"/>
              </w:rPr>
              <w:fldChar w:fldCharType="end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ပြပါ</w:t>
            </w:r>
          </w:p>
          <w:p w:rsidR="00036F2F" w:rsidRPr="0008383B" w:rsidRDefault="00036F2F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  <w:p w:rsidR="00BB288E" w:rsidRPr="0008383B" w:rsidRDefault="00EA3375" w:rsidP="003C2F0F">
            <w:pPr>
              <w:rPr>
                <w:rFonts w:eastAsia="MS Mincho" w:cs="Myanmar Text"/>
                <w:sz w:val="18"/>
                <w:szCs w:val="18"/>
                <w:cs/>
              </w:rPr>
            </w:pP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လျှင်၊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၎င်းတို့က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မည်သည့်ပန်းတိုင်များကို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sz w:val="18"/>
                <w:szCs w:val="18"/>
                <w:cs/>
              </w:rPr>
              <w:t>ပြောပြပါသလဲ။</w:t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 xml:space="preserve">  </w:t>
            </w:r>
            <w:r w:rsidRPr="0008383B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sz w:val="18"/>
                <w:szCs w:val="18"/>
              </w:rPr>
            </w:r>
            <w:r w:rsidRPr="0008383B">
              <w:rPr>
                <w:rFonts w:eastAsia="MS Mincho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BB288E" w:rsidRPr="0008383B" w:rsidRDefault="00BB288E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</w:p>
        </w:tc>
      </w:tr>
      <w:tr w:rsidR="0008383B" w:rsidRPr="0008383B" w:rsidTr="00311B9C">
        <w:trPr>
          <w:trHeight w:val="3092"/>
        </w:trPr>
        <w:tc>
          <w:tcPr>
            <w:tcW w:w="5000" w:type="pct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FFFFFF"/>
            <w:noWrap/>
            <w:tcMar>
              <w:left w:w="115" w:type="dxa"/>
              <w:right w:w="115" w:type="dxa"/>
            </w:tcMar>
          </w:tcPr>
          <w:p w:rsidR="00EA3375" w:rsidRPr="0008383B" w:rsidRDefault="00EA3375" w:rsidP="00101F4A">
            <w:pPr>
              <w:rPr>
                <w:rFonts w:eastAsia="MS Mincho" w:cs="Calibri"/>
                <w:sz w:val="18"/>
                <w:szCs w:val="18"/>
                <w:cs/>
              </w:rPr>
            </w:pP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20. </w:t>
            </w:r>
            <w:r w:rsidRPr="0008383B">
              <w:rPr>
                <w:rFonts w:eastAsia="MS Mincho" w:cs="Myanmar Text"/>
                <w:color w:val="000000"/>
                <w:sz w:val="18"/>
                <w:szCs w:val="18"/>
                <w:cs/>
              </w:rPr>
              <w:t>သင့်ကလေး</w:t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color w:val="000000"/>
                <w:sz w:val="18"/>
                <w:szCs w:val="18"/>
                <w:cs/>
              </w:rPr>
              <w:t>မူကြိုကျောင်းစတက်ရန်</w:t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color w:val="000000"/>
                <w:sz w:val="18"/>
                <w:szCs w:val="18"/>
                <w:cs/>
              </w:rPr>
              <w:t>သင်ပြင်ဆင်ခဲ့သော</w:t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color w:val="000000"/>
                <w:sz w:val="18"/>
                <w:szCs w:val="18"/>
                <w:cs/>
              </w:rPr>
              <w:t>သီးသန့်အရာများကို</w:t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color w:val="000000"/>
                <w:sz w:val="18"/>
                <w:szCs w:val="18"/>
                <w:cs/>
              </w:rPr>
              <w:t>ကျေးဇူးပြု၍</w:t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 </w:t>
            </w:r>
            <w:r w:rsidRPr="0008383B">
              <w:rPr>
                <w:rFonts w:eastAsia="MS Mincho" w:cs="Myanmar Text"/>
                <w:color w:val="000000"/>
                <w:sz w:val="18"/>
                <w:szCs w:val="18"/>
                <w:cs/>
              </w:rPr>
              <w:t>ဖော်ပြပါ။</w:t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 xml:space="preserve">    </w:t>
            </w:r>
            <w:r w:rsidRPr="0008383B">
              <w:rPr>
                <w:rFonts w:eastAsia="MS Mincho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instrText xml:space="preserve"> FORMTEXT </w:instrText>
            </w:r>
            <w:r w:rsidRPr="0008383B">
              <w:rPr>
                <w:rFonts w:eastAsia="MS Mincho"/>
                <w:color w:val="000000"/>
                <w:sz w:val="18"/>
                <w:szCs w:val="18"/>
              </w:rPr>
            </w:r>
            <w:r w:rsidRPr="0008383B">
              <w:rPr>
                <w:rFonts w:eastAsia="MS Mincho"/>
                <w:color w:val="000000"/>
                <w:sz w:val="18"/>
                <w:szCs w:val="18"/>
              </w:rPr>
              <w:fldChar w:fldCharType="separate"/>
            </w:r>
            <w:r w:rsidRPr="0008383B">
              <w:rPr>
                <w:rFonts w:eastAsia="MS Mincho" w:cs="Calibri"/>
                <w:color w:val="000000"/>
                <w:sz w:val="18"/>
                <w:szCs w:val="18"/>
                <w:cs/>
              </w:rPr>
              <w:t>     </w:t>
            </w:r>
            <w:r w:rsidRPr="0008383B">
              <w:rPr>
                <w:rFonts w:eastAsia="MS Mincho"/>
                <w:color w:val="000000"/>
                <w:sz w:val="18"/>
                <w:szCs w:val="18"/>
              </w:rPr>
              <w:fldChar w:fldCharType="end"/>
            </w:r>
          </w:p>
          <w:p w:rsidR="00EA3375" w:rsidRPr="0008383B" w:rsidRDefault="00EA3375" w:rsidP="00101F4A">
            <w:pPr>
              <w:rPr>
                <w:rFonts w:eastAsia="MS Mincho" w:cs="Calibri"/>
                <w:color w:val="000000"/>
                <w:sz w:val="18"/>
                <w:szCs w:val="18"/>
                <w:cs/>
              </w:rPr>
            </w:pPr>
          </w:p>
        </w:tc>
      </w:tr>
    </w:tbl>
    <w:p w:rsidR="001E13E6" w:rsidRPr="003C2F0F" w:rsidRDefault="001E13E6" w:rsidP="005B0816">
      <w:pPr>
        <w:rPr>
          <w:rFonts w:cs="Calibri"/>
          <w:sz w:val="18"/>
          <w:szCs w:val="18"/>
          <w:cs/>
        </w:rPr>
      </w:pPr>
    </w:p>
    <w:sectPr w:rsidR="001E13E6" w:rsidRPr="003C2F0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pPr>
        <w:rPr>
          <w:rFonts w:cs="Calibri"/>
          <w:cs/>
        </w:rPr>
      </w:pPr>
      <w:r>
        <w:separator/>
      </w:r>
    </w:p>
    <w:p w:rsidR="00F97D9C" w:rsidRDefault="00F97D9C">
      <w:pPr>
        <w:rPr>
          <w:rFonts w:cs="Calibri"/>
          <w:cs/>
        </w:rPr>
      </w:pPr>
    </w:p>
  </w:endnote>
  <w:endnote w:type="continuationSeparator" w:id="0">
    <w:p w:rsidR="00F97D9C" w:rsidRDefault="00F97D9C" w:rsidP="00531B52">
      <w:pPr>
        <w:rPr>
          <w:rFonts w:cs="Calibri"/>
          <w:cs/>
        </w:rPr>
      </w:pPr>
      <w:r>
        <w:continuationSeparator/>
      </w:r>
    </w:p>
    <w:p w:rsidR="00F97D9C" w:rsidRDefault="00F97D9C">
      <w:pPr>
        <w:rPr>
          <w:rFonts w:cs="Calibri"/>
          <w:cs/>
        </w:rPr>
      </w:pPr>
    </w:p>
  </w:endnote>
  <w:endnote w:id="1">
    <w:p w:rsidR="000C5ED9" w:rsidRPr="00657429" w:rsidRDefault="000C5ED9">
      <w:pPr>
        <w:pStyle w:val="EndnoteText"/>
        <w:rPr>
          <w:rFonts w:cs="Calibri"/>
          <w:sz w:val="18"/>
          <w:szCs w:val="18"/>
          <w:cs/>
        </w:rPr>
      </w:pPr>
      <w:r>
        <w:rPr>
          <w:rStyle w:val="EndnoteReference"/>
        </w:rPr>
        <w:endnoteRef/>
      </w:r>
      <w:r>
        <w:rPr>
          <w:rFonts w:cs="Calibri"/>
          <w:cs/>
        </w:rPr>
        <w:t xml:space="preserve"> </w:t>
      </w:r>
      <w:r>
        <w:rPr>
          <w:rFonts w:cs="Myanmar Text"/>
          <w:sz w:val="18"/>
          <w:szCs w:val="18"/>
          <w:cs/>
        </w:rPr>
        <w:t>နောက်ထပ်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အချက်အလက်အတွက်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ဆက်သွယ်ရန်</w:t>
      </w:r>
      <w:r>
        <w:rPr>
          <w:rFonts w:cs="Calibri"/>
          <w:sz w:val="18"/>
          <w:szCs w:val="18"/>
          <w:cs/>
        </w:rPr>
        <w:t xml:space="preserve">: </w:t>
      </w:r>
      <w:r>
        <w:rPr>
          <w:rFonts w:cs="Myanmar Text"/>
          <w:sz w:val="18"/>
          <w:szCs w:val="18"/>
          <w:cs/>
        </w:rPr>
        <w:t>အဦးအစသင်ယူမှု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နယူးယောက်ပြည်နယ်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ပညာရေးဌာနရုံးကို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(518) 474-5807 </w:t>
      </w:r>
      <w:r>
        <w:rPr>
          <w:rFonts w:cs="Myanmar Text"/>
          <w:color w:val="000000"/>
          <w:sz w:val="18"/>
          <w:szCs w:val="18"/>
          <w:shd w:val="clear" w:color="auto" w:fill="FFFFFF"/>
          <w:cs/>
        </w:rPr>
        <w:t>ဖြင့်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 </w:t>
      </w:r>
      <w:r>
        <w:rPr>
          <w:rFonts w:cs="Myanmar Text"/>
          <w:color w:val="000000"/>
          <w:sz w:val="18"/>
          <w:szCs w:val="18"/>
          <w:shd w:val="clear" w:color="auto" w:fill="FFFFFF"/>
          <w:cs/>
        </w:rPr>
        <w:t>ဖုန်းခေါ်ပါ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 (</w:t>
      </w:r>
      <w:r>
        <w:rPr>
          <w:rFonts w:cs="Myanmar Text"/>
          <w:color w:val="000000"/>
          <w:sz w:val="18"/>
          <w:szCs w:val="18"/>
          <w:shd w:val="clear" w:color="auto" w:fill="FFFFFF"/>
          <w:cs/>
        </w:rPr>
        <w:t>သို့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) </w:t>
      </w:r>
      <w:hyperlink r:id="rId1">
        <w:r>
          <w:rPr>
            <w:rStyle w:val="Hyperlink"/>
            <w:rFonts w:cs="Calibri"/>
            <w:sz w:val="18"/>
            <w:szCs w:val="18"/>
            <w:shd w:val="clear" w:color="auto" w:fill="FFFFFF"/>
            <w:cs/>
          </w:rPr>
          <w:t xml:space="preserve">OEL@nysed.gov </w:t>
        </w:r>
        <w:r>
          <w:rPr>
            <w:rStyle w:val="Hyperlink"/>
            <w:rFonts w:cs="Myanmar Text"/>
            <w:sz w:val="18"/>
            <w:szCs w:val="18"/>
            <w:shd w:val="clear" w:color="auto" w:fill="FFFFFF"/>
            <w:cs/>
          </w:rPr>
          <w:t>ဖြင့်</w:t>
        </w:r>
        <w:r>
          <w:rPr>
            <w:rStyle w:val="Hyperlink"/>
            <w:rFonts w:cs="Calibri"/>
            <w:sz w:val="18"/>
            <w:szCs w:val="18"/>
            <w:shd w:val="clear" w:color="auto" w:fill="FFFFFF"/>
            <w:cs/>
          </w:rPr>
          <w:t xml:space="preserve"> </w:t>
        </w:r>
        <w:r>
          <w:rPr>
            <w:rStyle w:val="Hyperlink"/>
            <w:rFonts w:cs="Myanmar Text"/>
            <w:sz w:val="18"/>
            <w:szCs w:val="18"/>
            <w:shd w:val="clear" w:color="auto" w:fill="FFFFFF"/>
            <w:cs/>
          </w:rPr>
          <w:t>အီးမေးလ်ပို့ပါ</w:t>
        </w:r>
      </w:hyperlink>
      <w:r>
        <w:rPr>
          <w:rFonts w:cs="Calibri"/>
          <w:sz w:val="18"/>
          <w:szCs w:val="18"/>
          <w:cs/>
        </w:rPr>
        <w:t xml:space="preserve"> (</w:t>
      </w:r>
      <w:r>
        <w:rPr>
          <w:rFonts w:cs="Myanmar Text"/>
          <w:sz w:val="18"/>
          <w:szCs w:val="18"/>
          <w:cs/>
        </w:rPr>
        <w:t>သို့</w:t>
      </w:r>
      <w:r>
        <w:rPr>
          <w:rFonts w:cs="Calibri"/>
          <w:sz w:val="18"/>
          <w:szCs w:val="18"/>
          <w:cs/>
        </w:rPr>
        <w:t xml:space="preserve">) </w:t>
      </w:r>
      <w:r>
        <w:rPr>
          <w:rFonts w:cs="Myanmar Text"/>
          <w:sz w:val="18"/>
          <w:szCs w:val="18"/>
          <w:cs/>
        </w:rPr>
        <w:t>ဘာသာစကားပေါင်းစုံ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ပညာရေးနှင့်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ကမ္ဘာ့ဘာသာစကားများ၊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နယူးယောက်ပြည်နယ်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ပညာရေးဌာနကို</w:t>
      </w:r>
      <w:r>
        <w:rPr>
          <w:rFonts w:cs="Calibri"/>
          <w:sz w:val="18"/>
          <w:szCs w:val="18"/>
          <w:cs/>
        </w:rPr>
        <w:t xml:space="preserve"> (518) 474-8775 (</w:t>
      </w:r>
      <w:r>
        <w:rPr>
          <w:rFonts w:cs="Myanmar Text"/>
          <w:sz w:val="18"/>
          <w:szCs w:val="18"/>
          <w:cs/>
        </w:rPr>
        <w:t>သို့</w:t>
      </w:r>
      <w:r>
        <w:rPr>
          <w:rFonts w:cs="Calibri"/>
          <w:sz w:val="18"/>
          <w:szCs w:val="18"/>
          <w:cs/>
        </w:rPr>
        <w:t xml:space="preserve">)  (718) 722-2445 </w:t>
      </w:r>
      <w:r>
        <w:rPr>
          <w:rFonts w:cs="Myanmar Text"/>
          <w:sz w:val="18"/>
          <w:szCs w:val="18"/>
          <w:cs/>
        </w:rPr>
        <w:t>ဖြင့်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Myanmar Text"/>
          <w:sz w:val="18"/>
          <w:szCs w:val="18"/>
          <w:cs/>
        </w:rPr>
        <w:t>ဖုန်းခေါ်ပါ</w:t>
      </w:r>
      <w:r>
        <w:rPr>
          <w:rFonts w:cs="Calibri"/>
          <w:sz w:val="18"/>
          <w:szCs w:val="18"/>
          <w:cs/>
        </w:rPr>
        <w:t xml:space="preserve"> (</w:t>
      </w:r>
      <w:r>
        <w:rPr>
          <w:rFonts w:cs="Myanmar Text"/>
          <w:sz w:val="18"/>
          <w:szCs w:val="18"/>
          <w:cs/>
        </w:rPr>
        <w:t>သို့</w:t>
      </w:r>
      <w:r>
        <w:rPr>
          <w:rFonts w:cs="Calibri"/>
          <w:sz w:val="18"/>
          <w:szCs w:val="18"/>
          <w:cs/>
        </w:rPr>
        <w:t xml:space="preserve">)  </w:t>
      </w:r>
      <w:hyperlink r:id="rId2">
        <w:r>
          <w:rPr>
            <w:rStyle w:val="Hyperlink"/>
            <w:rFonts w:cs="Calibri"/>
            <w:sz w:val="18"/>
            <w:szCs w:val="18"/>
            <w:cs/>
          </w:rPr>
          <w:t>OBEWL@nysed.gov</w:t>
        </w:r>
      </w:hyperlink>
      <w:r>
        <w:rPr>
          <w:rFonts w:cs="Calibri"/>
          <w:sz w:val="18"/>
          <w:szCs w:val="18"/>
          <w:cs/>
        </w:rPr>
        <w:t xml:space="preserve">  </w:t>
      </w:r>
      <w:r>
        <w:rPr>
          <w:rFonts w:cs="Myanmar Text"/>
          <w:sz w:val="18"/>
          <w:szCs w:val="18"/>
          <w:cs/>
        </w:rPr>
        <w:t>ဖြင့်</w:t>
      </w:r>
      <w:r w:rsidR="003C2F0F">
        <w:rPr>
          <w:rFonts w:cs="Myanmar Text" w:hint="cs"/>
          <w:sz w:val="18"/>
          <w:szCs w:val="18"/>
          <w:cs/>
        </w:rPr>
        <w:t> </w:t>
      </w:r>
      <w:r>
        <w:rPr>
          <w:rFonts w:cs="Myanmar Text"/>
          <w:sz w:val="18"/>
          <w:szCs w:val="18"/>
          <w:cs/>
        </w:rPr>
        <w:t>အီးမေးလ်ပို့ပါ။</w:t>
      </w:r>
      <w:r>
        <w:rPr>
          <w:rFonts w:cs="Calibri"/>
          <w: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anmar Text">
    <w:altName w:val="Myanmar Text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Pr="0008383B" w:rsidRDefault="003E4AC1" w:rsidP="003E4AC1">
    <w:pPr>
      <w:pStyle w:val="Footer"/>
      <w:ind w:right="480"/>
      <w:rPr>
        <w:rFonts w:cs="Times New Roman"/>
        <w:cs/>
      </w:rPr>
    </w:pPr>
    <w:r w:rsidRPr="0008383B">
      <w:rPr>
        <w:rFonts w:cs="Times New Roman"/>
        <w:cs/>
      </w:rPr>
      <w:t>Burmese</w:t>
    </w:r>
    <w:r w:rsidRPr="0008383B">
      <w:rPr>
        <w:rFonts w:cs="Times New Roman"/>
        <w:cs/>
      </w:rPr>
      <w:tab/>
    </w:r>
    <w:r w:rsidRPr="0008383B">
      <w:rPr>
        <w:rFonts w:cs="Times New Roman"/>
        <w:cs/>
      </w:rPr>
      <w:tab/>
    </w:r>
    <w:r w:rsidR="003122B0" w:rsidRPr="0008383B">
      <w:rPr>
        <w:rFonts w:cs="Times New Roman"/>
      </w:rPr>
      <w:fldChar w:fldCharType="begin"/>
    </w:r>
    <w:r w:rsidR="003122B0" w:rsidRPr="0008383B">
      <w:rPr>
        <w:rFonts w:cs="Times New Roman"/>
        <w:cs/>
      </w:rPr>
      <w:instrText xml:space="preserve"> PAGE   \* MERGEFORMAT </w:instrText>
    </w:r>
    <w:r w:rsidR="003122B0" w:rsidRPr="0008383B">
      <w:rPr>
        <w:rFonts w:cs="Times New Roman"/>
      </w:rPr>
      <w:fldChar w:fldCharType="separate"/>
    </w:r>
    <w:r w:rsidR="00625D40" w:rsidRPr="00625D40">
      <w:rPr>
        <w:rFonts w:cs="Times New Roman"/>
        <w:noProof/>
        <w:cs/>
      </w:rPr>
      <w:t>1</w:t>
    </w:r>
    <w:r w:rsidR="003122B0" w:rsidRPr="0008383B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pPr>
        <w:rPr>
          <w:rFonts w:cs="Calibri"/>
          <w:cs/>
        </w:rPr>
      </w:pPr>
      <w:r>
        <w:separator/>
      </w:r>
    </w:p>
    <w:p w:rsidR="00F97D9C" w:rsidRDefault="00F97D9C">
      <w:pPr>
        <w:rPr>
          <w:rFonts w:cs="Calibri"/>
          <w:cs/>
        </w:rPr>
      </w:pPr>
    </w:p>
  </w:footnote>
  <w:footnote w:type="continuationSeparator" w:id="0">
    <w:p w:rsidR="00F97D9C" w:rsidRDefault="00F97D9C" w:rsidP="00531B52">
      <w:pPr>
        <w:rPr>
          <w:rFonts w:cs="Calibri"/>
          <w:cs/>
        </w:rPr>
      </w:pPr>
      <w:r>
        <w:continuationSeparator/>
      </w:r>
    </w:p>
    <w:p w:rsidR="00F97D9C" w:rsidRDefault="00F97D9C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  <w:rPr>
        <w:rFonts w:cs="Times New Roman"/>
        <w:cs/>
      </w:rPr>
    </w:pPr>
  </w:p>
  <w:p w:rsidR="00CC6352" w:rsidRDefault="00CC6352">
    <w:pPr>
      <w:rPr>
        <w:rFonts w:cs="Calibri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3E4AC1" w:rsidRDefault="002F053B">
    <w:pPr>
      <w:pStyle w:val="Header"/>
      <w:rPr>
        <w:rFonts w:cs="Times New Roman"/>
        <w:cs/>
      </w:rPr>
    </w:pPr>
    <w:r w:rsidRPr="003E4AC1">
      <w:rPr>
        <w:rFonts w:cs="Times New Roman"/>
        <w:sz w:val="16"/>
        <w:szCs w:val="16"/>
        <w:cs/>
      </w:rPr>
      <w:t>July 2017</w:t>
    </w:r>
    <w:r w:rsidRPr="003E4AC1">
      <w:rPr>
        <w:rFonts w:cs="Times New Roman"/>
        <w:cs/>
      </w:rPr>
      <w:tab/>
    </w:r>
    <w:r w:rsidRPr="003E4AC1">
      <w:rPr>
        <w:rFonts w:cs="Times New Roman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809"/>
    <w:rsid w:val="00042990"/>
    <w:rsid w:val="00047658"/>
    <w:rsid w:val="0004768F"/>
    <w:rsid w:val="00051AE7"/>
    <w:rsid w:val="000720F6"/>
    <w:rsid w:val="0008383B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2F4847"/>
    <w:rsid w:val="00307FDA"/>
    <w:rsid w:val="00311B9C"/>
    <w:rsid w:val="003122B0"/>
    <w:rsid w:val="00312FE0"/>
    <w:rsid w:val="00335954"/>
    <w:rsid w:val="003774CF"/>
    <w:rsid w:val="00395DD1"/>
    <w:rsid w:val="003A48B4"/>
    <w:rsid w:val="003A4E42"/>
    <w:rsid w:val="003A5347"/>
    <w:rsid w:val="003C2F0F"/>
    <w:rsid w:val="003C5C4E"/>
    <w:rsid w:val="003C5F1F"/>
    <w:rsid w:val="003D1597"/>
    <w:rsid w:val="003D7F4D"/>
    <w:rsid w:val="003E4AC1"/>
    <w:rsid w:val="003E53DC"/>
    <w:rsid w:val="00413A65"/>
    <w:rsid w:val="00420BC8"/>
    <w:rsid w:val="00422CD5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931BE"/>
    <w:rsid w:val="005A06F8"/>
    <w:rsid w:val="005A4886"/>
    <w:rsid w:val="005A53E4"/>
    <w:rsid w:val="005B0816"/>
    <w:rsid w:val="005C2B2F"/>
    <w:rsid w:val="005D1E47"/>
    <w:rsid w:val="005D2478"/>
    <w:rsid w:val="005D3757"/>
    <w:rsid w:val="005E4735"/>
    <w:rsid w:val="00625D40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72820"/>
    <w:rsid w:val="007C183B"/>
    <w:rsid w:val="007F5F99"/>
    <w:rsid w:val="008132E7"/>
    <w:rsid w:val="008148E2"/>
    <w:rsid w:val="00846C2A"/>
    <w:rsid w:val="00851055"/>
    <w:rsid w:val="00857CB9"/>
    <w:rsid w:val="00881CB9"/>
    <w:rsid w:val="008B0A29"/>
    <w:rsid w:val="008B1B6E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51025"/>
    <w:rsid w:val="00966716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C5A66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93C9C"/>
    <w:rsid w:val="00CB2EFC"/>
    <w:rsid w:val="00CC0023"/>
    <w:rsid w:val="00CC2B47"/>
    <w:rsid w:val="00CC6352"/>
    <w:rsid w:val="00D012AF"/>
    <w:rsid w:val="00D17C9F"/>
    <w:rsid w:val="00D31BA8"/>
    <w:rsid w:val="00D53FE4"/>
    <w:rsid w:val="00D6022D"/>
    <w:rsid w:val="00D75BA3"/>
    <w:rsid w:val="00D7759E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0394"/>
    <w:rsid w:val="00E23DA0"/>
    <w:rsid w:val="00E43C64"/>
    <w:rsid w:val="00E61198"/>
    <w:rsid w:val="00EA3375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="Calibri" w:hAnsi="Calibri"/>
      <w:sz w:val="22"/>
      <w:szCs w:val="22"/>
      <w:lang w:val="my-MM" w:eastAsia="my-MM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="MS Gothic" w:hAnsi="Arial" w:cs="Times New Roman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="MS Gothic" w:hAnsi="Arial" w:cs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="MS Gothic" w:hAnsi="Arial" w:cs="Times New Roman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="MS Gothic" w:hAnsi="Arial" w:cs="Times New Roman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="MS Gothic" w:hAnsi="Times New Roman" w:cs="Times New Roman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="MS Gothic" w:hAnsi="Times New Roman" w:cs="Times New Roman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="MS Gothic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="MS Gothic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="MS Gothic" w:hAnsi="Arial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MS Gothic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MS Gothic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MS Gothic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MS Gothic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MS Gothic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MS Gothic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MS Gothic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MS Gothic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MS Gothic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10D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10D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="Calibri" w:hAnsi="Calibri"/>
      <w:sz w:val="22"/>
      <w:szCs w:val="22"/>
      <w:lang w:val="my-MM" w:eastAsia="my-MM" w:bidi="my-M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2B2F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uiPriority w:val="99"/>
    <w:unhideWhenUsed/>
    <w:rsid w:val="005C2B2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C5ED9"/>
    <w:rPr>
      <w:rFonts w:ascii="Calibri" w:hAnsi="Calibri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C194-483D-4D9E-BD1B-721CF7C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Burmese</vt:lpstr>
    </vt:vector>
  </TitlesOfParts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Burmese</dc:title>
  <dc:subject>Emergent MLL Profile-Burmese</dc:subject>
  <dc:creator/>
  <cp:keywords>language profile, form, early learning</cp:keywords>
  <cp:lastModifiedBy/>
  <cp:revision>1</cp:revision>
  <dcterms:created xsi:type="dcterms:W3CDTF">2017-11-10T14:09:00Z</dcterms:created>
  <dcterms:modified xsi:type="dcterms:W3CDTF">2017-11-10T14:09:00Z</dcterms:modified>
</cp:coreProperties>
</file>